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6F" w:rsidRDefault="008A356F" w:rsidP="008A356F">
      <w:pPr>
        <w:ind w:left="7655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8A356F" w:rsidRPr="008A356F" w:rsidRDefault="008A356F" w:rsidP="00CC2D3E">
      <w:pPr>
        <w:jc w:val="center"/>
        <w:rPr>
          <w:rFonts w:ascii="Times New Roman" w:hAnsi="Times New Roman"/>
          <w:b/>
          <w:sz w:val="32"/>
          <w:szCs w:val="32"/>
        </w:rPr>
      </w:pPr>
      <w:r w:rsidRPr="008A356F">
        <w:rPr>
          <w:rFonts w:ascii="Times New Roman" w:hAnsi="Times New Roman"/>
          <w:b/>
          <w:sz w:val="32"/>
          <w:szCs w:val="32"/>
        </w:rPr>
        <w:t>Насе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6"/>
        <w:gridCol w:w="1410"/>
        <w:gridCol w:w="1560"/>
      </w:tblGrid>
      <w:tr w:rsidR="008A356F" w:rsidRPr="00E67E1E" w:rsidTr="00CF050E">
        <w:trPr>
          <w:trHeight w:val="586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численность населения (среднегодовая)</w:t>
            </w:r>
            <w:r w:rsidR="00005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2017 год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6F" w:rsidRPr="00E67E1E" w:rsidRDefault="008A356F" w:rsidP="0000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005655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41</w:t>
            </w:r>
          </w:p>
        </w:tc>
      </w:tr>
      <w:tr w:rsidR="008A356F" w:rsidRPr="00E67E1E" w:rsidTr="00CF050E">
        <w:trPr>
          <w:trHeight w:val="693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  <w:p w:rsidR="00005655" w:rsidRPr="00E67E1E" w:rsidRDefault="00005655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на 01.01.2017 г.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6F" w:rsidRPr="00E67E1E" w:rsidRDefault="008A356F" w:rsidP="0000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005655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62</w:t>
            </w:r>
          </w:p>
        </w:tc>
      </w:tr>
      <w:tr w:rsidR="008A356F" w:rsidRPr="00E67E1E" w:rsidTr="00CF050E">
        <w:trPr>
          <w:trHeight w:val="547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на конец года</w:t>
            </w:r>
          </w:p>
          <w:p w:rsidR="00005655" w:rsidRPr="00E67E1E" w:rsidRDefault="00005655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на 01.01.2018 г.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6F" w:rsidRPr="00E67E1E" w:rsidRDefault="008A356F" w:rsidP="0000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6E4405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20</w:t>
            </w:r>
          </w:p>
        </w:tc>
      </w:tr>
      <w:tr w:rsidR="008A356F" w:rsidRPr="00E67E1E" w:rsidTr="00CF050E">
        <w:trPr>
          <w:trHeight w:val="569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6E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 населения (на конец года) -  всего</w:t>
            </w:r>
            <w:r w:rsidR="006E44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E4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01.01.2017 г.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56F" w:rsidRPr="00E67E1E" w:rsidRDefault="008A356F" w:rsidP="006E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FE7BA4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62</w:t>
            </w:r>
          </w:p>
        </w:tc>
      </w:tr>
      <w:tr w:rsidR="008A356F" w:rsidRPr="00E67E1E" w:rsidTr="00CF050E">
        <w:trPr>
          <w:trHeight w:val="702"/>
        </w:trPr>
        <w:tc>
          <w:tcPr>
            <w:tcW w:w="34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:</w:t>
            </w: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же трудоспособног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FE7BA4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6</w:t>
            </w:r>
          </w:p>
        </w:tc>
      </w:tr>
      <w:tr w:rsidR="008A356F" w:rsidRPr="00E67E1E" w:rsidTr="00CF050E">
        <w:trPr>
          <w:trHeight w:val="403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FE7BA4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48</w:t>
            </w:r>
          </w:p>
        </w:tc>
      </w:tr>
      <w:tr w:rsidR="008A356F" w:rsidRPr="00E67E1E" w:rsidTr="00CF050E">
        <w:trPr>
          <w:trHeight w:val="423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FE7BA4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8</w:t>
            </w:r>
          </w:p>
        </w:tc>
      </w:tr>
      <w:tr w:rsidR="008A356F" w:rsidRPr="00E67E1E" w:rsidTr="00CF050E">
        <w:trPr>
          <w:trHeight w:val="544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FE7BA4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</w:t>
            </w:r>
          </w:p>
        </w:tc>
      </w:tr>
      <w:tr w:rsidR="008A356F" w:rsidRPr="00E67E1E" w:rsidTr="00CF050E">
        <w:trPr>
          <w:trHeight w:val="41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за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FE7BA4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</w:tr>
      <w:tr w:rsidR="008A356F" w:rsidRPr="00E67E1E" w:rsidTr="00CF050E">
        <w:trPr>
          <w:trHeight w:val="557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FE7BA4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ом числе детей в возрасте до 1 года</w:t>
            </w:r>
            <w:r w:rsidR="00FE7B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FE7BA4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A356F" w:rsidRPr="00E67E1E" w:rsidTr="00CF050E">
        <w:trPr>
          <w:trHeight w:val="423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насел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FE7BA4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</w:tr>
      <w:tr w:rsidR="008A356F" w:rsidRPr="00E67E1E" w:rsidTr="00CF050E">
        <w:trPr>
          <w:trHeight w:val="41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х</w:t>
            </w:r>
            <w:proofErr w:type="gramEnd"/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222D1D" w:rsidRDefault="00222D1D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67</w:t>
            </w:r>
          </w:p>
        </w:tc>
      </w:tr>
      <w:tr w:rsidR="008A356F" w:rsidRPr="00E67E1E" w:rsidTr="00CF050E">
        <w:trPr>
          <w:trHeight w:val="421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бывших за год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222D1D" w:rsidRDefault="00222D1D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06</w:t>
            </w:r>
          </w:p>
        </w:tc>
      </w:tr>
      <w:tr w:rsidR="008A356F" w:rsidRPr="00E67E1E" w:rsidTr="00CF050E">
        <w:trPr>
          <w:trHeight w:val="414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 населе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222D1D" w:rsidRDefault="00222D1D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39</w:t>
            </w:r>
          </w:p>
        </w:tc>
      </w:tr>
      <w:tr w:rsidR="008A356F" w:rsidRPr="00E67E1E" w:rsidTr="00CF050E">
        <w:trPr>
          <w:trHeight w:val="263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222D1D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мохозяйств</w:t>
            </w:r>
            <w:r w:rsidR="00222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2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Н-2010г.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222D1D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9</w:t>
            </w:r>
          </w:p>
        </w:tc>
      </w:tr>
      <w:tr w:rsidR="008A356F" w:rsidRPr="00E67E1E" w:rsidTr="00CF050E">
        <w:trPr>
          <w:trHeight w:val="268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 домохозяйств</w:t>
            </w:r>
            <w:r w:rsidR="00222D1D" w:rsidRPr="002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22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Н-2010г.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6F" w:rsidRPr="00E67E1E" w:rsidRDefault="008A356F" w:rsidP="008A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6F" w:rsidRPr="00E67E1E" w:rsidRDefault="00222D1D" w:rsidP="00FE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</w:tbl>
    <w:p w:rsidR="0059743A" w:rsidRDefault="0059743A" w:rsidP="008A356F">
      <w:pPr>
        <w:rPr>
          <w:rFonts w:ascii="Times New Roman" w:hAnsi="Times New Roman"/>
        </w:rPr>
      </w:pPr>
    </w:p>
    <w:p w:rsidR="006E4405" w:rsidRDefault="006E4405" w:rsidP="008A356F">
      <w:pPr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</w:rPr>
        <w:t xml:space="preserve">*) </w:t>
      </w:r>
      <w:r>
        <w:rPr>
          <w:rFonts w:ascii="Times New Roman" w:hAnsi="Times New Roman"/>
          <w:sz w:val="18"/>
          <w:szCs w:val="18"/>
        </w:rPr>
        <w:t xml:space="preserve">Расчет возрастно-полового состава населения согласно Федеральному плану </w:t>
      </w:r>
      <w:proofErr w:type="spellStart"/>
      <w:r>
        <w:rPr>
          <w:rFonts w:ascii="Times New Roman" w:hAnsi="Times New Roman"/>
          <w:sz w:val="18"/>
          <w:szCs w:val="18"/>
        </w:rPr>
        <w:t>статрабрт</w:t>
      </w:r>
      <w:proofErr w:type="spellEnd"/>
      <w:r>
        <w:rPr>
          <w:rFonts w:ascii="Times New Roman" w:hAnsi="Times New Roman"/>
          <w:sz w:val="18"/>
          <w:szCs w:val="18"/>
        </w:rPr>
        <w:t xml:space="preserve"> будет произведен не ранее октября 2018 года.</w:t>
      </w:r>
      <w:proofErr w:type="gramEnd"/>
    </w:p>
    <w:p w:rsidR="006E4405" w:rsidRPr="006E4405" w:rsidRDefault="006E4405" w:rsidP="008A356F">
      <w:pPr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**)  </w:t>
      </w:r>
      <w:r w:rsidR="00FE7BA4">
        <w:rPr>
          <w:rFonts w:ascii="Times New Roman" w:hAnsi="Times New Roman"/>
          <w:sz w:val="18"/>
          <w:szCs w:val="18"/>
        </w:rPr>
        <w:t xml:space="preserve">Данные о младенческой смертности  предварительные. </w:t>
      </w:r>
      <w:proofErr w:type="gramEnd"/>
    </w:p>
    <w:p w:rsidR="00E67E1E" w:rsidRDefault="00E67E1E" w:rsidP="0059743A">
      <w:pPr>
        <w:rPr>
          <w:rFonts w:ascii="Times New Roman" w:hAnsi="Times New Roman"/>
        </w:rPr>
      </w:pPr>
    </w:p>
    <w:p w:rsidR="00E67E1E" w:rsidRDefault="00E67E1E" w:rsidP="0059743A">
      <w:pPr>
        <w:rPr>
          <w:rFonts w:ascii="Times New Roman" w:hAnsi="Times New Roman"/>
        </w:rPr>
      </w:pPr>
    </w:p>
    <w:p w:rsidR="006E4405" w:rsidRDefault="006E4405" w:rsidP="0059743A">
      <w:pPr>
        <w:rPr>
          <w:rFonts w:ascii="Times New Roman" w:hAnsi="Times New Roman"/>
        </w:rPr>
      </w:pPr>
    </w:p>
    <w:p w:rsidR="008A356F" w:rsidRPr="0059743A" w:rsidRDefault="006E4405" w:rsidP="006E44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br w:type="page"/>
      </w:r>
      <w:r w:rsidR="0059743A">
        <w:rPr>
          <w:rFonts w:ascii="Times New Roman" w:hAnsi="Times New Roman"/>
          <w:b/>
          <w:sz w:val="32"/>
          <w:szCs w:val="32"/>
        </w:rPr>
        <w:lastRenderedPageBreak/>
        <w:t>Промышлен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6"/>
        <w:gridCol w:w="1410"/>
        <w:gridCol w:w="1560"/>
      </w:tblGrid>
      <w:tr w:rsidR="0059743A" w:rsidRPr="0059743A" w:rsidTr="00CF050E">
        <w:trPr>
          <w:trHeight w:val="792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3A" w:rsidRPr="0059743A" w:rsidRDefault="0059743A" w:rsidP="00E6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E659E1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9,3</w:t>
            </w:r>
          </w:p>
        </w:tc>
      </w:tr>
      <w:tr w:rsidR="0059743A" w:rsidRPr="0059743A" w:rsidTr="00CF050E">
        <w:trPr>
          <w:trHeight w:val="315"/>
        </w:trPr>
        <w:tc>
          <w:tcPr>
            <w:tcW w:w="3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ятельности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68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27400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 всего, в том числе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2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27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76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топливно-энергетических полезных ископаемы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84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ыча полезных ископаемых, 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но-энергетических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35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, из них: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884B66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3,5</w:t>
            </w:r>
          </w:p>
        </w:tc>
      </w:tr>
      <w:tr w:rsidR="0059743A" w:rsidRPr="0059743A" w:rsidTr="00CF050E">
        <w:trPr>
          <w:trHeight w:val="553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884B66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,5</w:t>
            </w:r>
          </w:p>
        </w:tc>
      </w:tr>
      <w:tr w:rsidR="0059743A" w:rsidRPr="0059743A" w:rsidTr="00CF050E">
        <w:trPr>
          <w:trHeight w:val="419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11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19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резиновых и пластмассовых изделий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28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884B66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ургическое производство и </w:t>
            </w:r>
            <w:proofErr w:type="spellStart"/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-водство</w:t>
            </w:r>
            <w:proofErr w:type="spellEnd"/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х металлических издел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ашин и оборуд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884B66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</w:t>
            </w: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анспортных средств и оборуд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ое производ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537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изво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  <w:p w:rsidR="00884B66" w:rsidRPr="0059743A" w:rsidRDefault="00884B66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43A" w:rsidRPr="0059743A" w:rsidRDefault="0059743A" w:rsidP="0088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884B66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</w:t>
            </w: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передача и распределение электроэнергии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3E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43A" w:rsidRDefault="0059743A" w:rsidP="008A356F">
      <w:pPr>
        <w:rPr>
          <w:rFonts w:ascii="Times New Roman" w:hAnsi="Times New Roman"/>
        </w:rPr>
      </w:pPr>
    </w:p>
    <w:p w:rsidR="0059743A" w:rsidRDefault="0059743A" w:rsidP="00CC2D3E">
      <w:pPr>
        <w:jc w:val="center"/>
        <w:rPr>
          <w:rFonts w:ascii="Times New Roman" w:hAnsi="Times New Roman"/>
          <w:b/>
          <w:sz w:val="32"/>
          <w:szCs w:val="32"/>
        </w:rPr>
      </w:pPr>
      <w:r w:rsidRPr="0059743A">
        <w:rPr>
          <w:rFonts w:ascii="Times New Roman" w:hAnsi="Times New Roman"/>
          <w:b/>
          <w:sz w:val="32"/>
          <w:szCs w:val="32"/>
        </w:rPr>
        <w:lastRenderedPageBreak/>
        <w:t>Транспор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0"/>
        <w:gridCol w:w="1608"/>
        <w:gridCol w:w="1428"/>
      </w:tblGrid>
      <w:tr w:rsidR="0059743A" w:rsidRPr="0059743A" w:rsidTr="00CF050E">
        <w:trPr>
          <w:trHeight w:val="367"/>
        </w:trPr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яженность автомобильных дорог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414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ого знач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265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знач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412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 асфальтовым покрытие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418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A" w:rsidRPr="0059743A" w:rsidRDefault="00F1465E" w:rsidP="00F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59743A" w:rsidRPr="0059743A" w:rsidTr="00CF050E">
        <w:trPr>
          <w:trHeight w:val="409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 асфальтовым покрытием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A" w:rsidRPr="0059743A" w:rsidRDefault="00F1465E" w:rsidP="00F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59743A" w:rsidRPr="0059743A" w:rsidTr="00CF050E">
        <w:trPr>
          <w:trHeight w:val="415"/>
        </w:trPr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стов и путепроводов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A" w:rsidRPr="0059743A" w:rsidRDefault="00F1465E" w:rsidP="00F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743A" w:rsidRPr="0059743A" w:rsidTr="00CF050E">
        <w:trPr>
          <w:trHeight w:val="266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отяженность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F1465E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743A"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3A" w:rsidRPr="0059743A" w:rsidRDefault="00F1465E" w:rsidP="00F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59743A" w:rsidRPr="0059743A" w:rsidTr="00CF050E">
        <w:trPr>
          <w:trHeight w:val="615"/>
        </w:trPr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транспортных предприятий, всего: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615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формам собственности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proofErr w:type="gram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301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277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268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615"/>
        </w:trPr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F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борот (</w:t>
            </w:r>
            <w:r w:rsidR="00F1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ми крупных и средних организаций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-км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F1465E" w:rsidP="00F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7</w:t>
            </w:r>
          </w:p>
        </w:tc>
      </w:tr>
      <w:tr w:rsidR="0059743A" w:rsidRPr="0059743A" w:rsidTr="00CF050E">
        <w:trPr>
          <w:trHeight w:val="615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F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оборот (</w:t>
            </w:r>
            <w:r w:rsidR="00F1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ми крупных и средних организаций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</w:t>
            </w:r>
            <w:proofErr w:type="spell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км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F1465E" w:rsidP="00F1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42,4</w:t>
            </w:r>
          </w:p>
        </w:tc>
      </w:tr>
      <w:tr w:rsidR="0059743A" w:rsidRPr="0059743A" w:rsidTr="00CF050E">
        <w:trPr>
          <w:trHeight w:val="1680"/>
        </w:trPr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1575"/>
        </w:trPr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О, в общей численности населения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1020"/>
        </w:trPr>
        <w:tc>
          <w:tcPr>
            <w:tcW w:w="3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 зарегистрированных транспортных средств в МО -  всего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315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660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х для работы на маршрутах общего пользования</w:t>
            </w:r>
            <w:proofErr w:type="gram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315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из них: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555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автобус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743A" w:rsidRPr="0059743A" w:rsidTr="00CF050E">
        <w:trPr>
          <w:trHeight w:val="555"/>
        </w:trPr>
        <w:tc>
          <w:tcPr>
            <w:tcW w:w="3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маршрутных таксомотор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9743A" w:rsidRDefault="0059743A" w:rsidP="008A356F">
      <w:pPr>
        <w:rPr>
          <w:rFonts w:ascii="Times New Roman" w:hAnsi="Times New Roman" w:cs="Times New Roman"/>
          <w:b/>
          <w:sz w:val="32"/>
          <w:szCs w:val="32"/>
        </w:rPr>
      </w:pPr>
    </w:p>
    <w:p w:rsidR="0059743A" w:rsidRDefault="0059743A" w:rsidP="008A35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Малое предпринимательст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16"/>
        <w:gridCol w:w="1410"/>
        <w:gridCol w:w="1560"/>
      </w:tblGrid>
      <w:tr w:rsidR="0059743A" w:rsidRPr="0059743A" w:rsidTr="00CF050E">
        <w:trPr>
          <w:trHeight w:val="64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малых предприятий - всего </w:t>
            </w:r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по состоянию на конец года)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по видам экономической деятельности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ыча полезных ископаемы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43A" w:rsidRPr="0059743A" w:rsidTr="00CF050E">
        <w:trPr>
          <w:trHeight w:val="58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075352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r w:rsidR="0059743A"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743A" w:rsidRPr="0059743A" w:rsidTr="00CF050E">
        <w:trPr>
          <w:trHeight w:val="66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43A" w:rsidRPr="0059743A" w:rsidTr="00CF050E">
        <w:trPr>
          <w:trHeight w:val="58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743A" w:rsidRPr="0059743A" w:rsidTr="00CF050E">
        <w:trPr>
          <w:trHeight w:val="58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58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 лесное хозяй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743A" w:rsidRPr="0059743A" w:rsidTr="00CF050E">
        <w:trPr>
          <w:trHeight w:val="58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9743A" w:rsidRPr="0059743A" w:rsidTr="00CF050E">
        <w:trPr>
          <w:trHeight w:val="72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транспортных средств, бытовых изделий и предметов личного поль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6C8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57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743A" w:rsidRPr="0059743A" w:rsidTr="00CF050E">
        <w:trPr>
          <w:trHeight w:val="57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редних предприят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D506C8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индивидуальных предпринимателей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CC66C6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</w:t>
            </w: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м экономической деятельности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ыча полезных ископаемых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51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9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9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9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 лесное хозяй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9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транспортных средств, бытовых изделий и предметов личного поль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2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3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есписочная численность работников, занятых на средних предприятиях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списочная численность работников, занятых на малых предприятиях 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116044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</w:t>
            </w: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м экономической деятельности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ыча полезных ископаемы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116044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59743A" w:rsidRPr="0059743A" w:rsidTr="00CF050E">
        <w:trPr>
          <w:trHeight w:val="52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116044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443B62" w:rsidP="00443B62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. энергией, газом и паром, кондиционирование воздух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59743A" w:rsidRPr="0059743A" w:rsidTr="00CF050E">
        <w:trPr>
          <w:trHeight w:val="48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59743A" w:rsidRPr="0059743A" w:rsidTr="00CF050E">
        <w:trPr>
          <w:trHeight w:val="48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8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443B62">
            <w:pPr>
              <w:spacing w:after="0" w:line="240" w:lineRule="auto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 лесное хозяй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9743A" w:rsidRPr="0059743A" w:rsidTr="00CF050E">
        <w:trPr>
          <w:trHeight w:val="48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</w:tr>
      <w:tr w:rsidR="0059743A" w:rsidRPr="0059743A" w:rsidTr="00CF050E">
        <w:trPr>
          <w:trHeight w:val="64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443B62">
            <w:pPr>
              <w:spacing w:after="0" w:line="240" w:lineRule="auto"/>
              <w:ind w:left="565" w:hanging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транспортных средств, бытовых изделий и предметов личного поль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0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443B62">
            <w:pPr>
              <w:spacing w:after="0" w:line="240" w:lineRule="auto"/>
              <w:ind w:firstLineChars="235" w:firstLine="5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занятых у индивидуальных предпринимателей - всег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м экономической деятельности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ыча полезных ископаемы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0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8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8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8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 лесное хозяй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8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транспортных средств, бытовых изделий и предметов личного поль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2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т субъектов малого предпринимательства - всего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27400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3886,7</w:t>
            </w: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от малых предприят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9960,0</w:t>
            </w: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</w:t>
            </w:r>
            <w:proofErr w:type="gram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идам экономической деятельности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ыча полезных ископаемых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54</w:t>
            </w:r>
          </w:p>
        </w:tc>
      </w:tr>
      <w:tr w:rsidR="0059743A" w:rsidRPr="0059743A" w:rsidTr="00CF050E">
        <w:trPr>
          <w:trHeight w:val="51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атываюшие</w:t>
            </w:r>
            <w:proofErr w:type="spell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268</w:t>
            </w: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443B62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. энергией, газом и паром, кондиционирование воздух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29</w:t>
            </w:r>
          </w:p>
        </w:tc>
      </w:tr>
      <w:tr w:rsidR="0059743A" w:rsidRPr="0059743A" w:rsidTr="00CF050E">
        <w:trPr>
          <w:trHeight w:val="54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24</w:t>
            </w:r>
          </w:p>
        </w:tc>
      </w:tr>
      <w:tr w:rsidR="0059743A" w:rsidRPr="0059743A" w:rsidTr="00CF050E">
        <w:trPr>
          <w:trHeight w:val="54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1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 лесное хозяйство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</w:t>
            </w:r>
          </w:p>
        </w:tc>
      </w:tr>
      <w:tr w:rsidR="0059743A" w:rsidRPr="0059743A" w:rsidTr="00CF050E">
        <w:trPr>
          <w:trHeight w:val="40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196,0</w:t>
            </w: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</w:t>
            </w:r>
            <w:proofErr w:type="spellEnd"/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, бытовых изделий и предметов личного пользован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0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250</w:t>
            </w:r>
          </w:p>
        </w:tc>
      </w:tr>
      <w:tr w:rsidR="0059743A" w:rsidRPr="0059743A" w:rsidTr="00CF050E">
        <w:trPr>
          <w:trHeight w:val="40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средних предприят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443B62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26,7</w:t>
            </w:r>
          </w:p>
        </w:tc>
      </w:tr>
      <w:tr w:rsidR="0059743A" w:rsidRPr="0059743A" w:rsidTr="00CF050E">
        <w:trPr>
          <w:trHeight w:val="42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индивидуальных предпринимателе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налоговых поступлений от субъектов малого предпринимательства - всего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690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малых предприяти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6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анский бюдже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65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ый бюджет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6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ндивидуальных предпринимателей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6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анский бюдже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3A" w:rsidRPr="0059743A" w:rsidTr="00CF050E">
        <w:trPr>
          <w:trHeight w:val="465"/>
        </w:trPr>
        <w:tc>
          <w:tcPr>
            <w:tcW w:w="3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тный бюдже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43A" w:rsidRPr="0059743A" w:rsidRDefault="0059743A" w:rsidP="005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3A" w:rsidRPr="0059743A" w:rsidRDefault="0059743A" w:rsidP="00443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DCE" w:rsidRDefault="00772DCE" w:rsidP="00772DCE">
      <w:pPr>
        <w:rPr>
          <w:rFonts w:ascii="Times New Roman" w:hAnsi="Times New Roman" w:cs="Times New Roman"/>
          <w:b/>
          <w:sz w:val="32"/>
          <w:szCs w:val="32"/>
        </w:rPr>
      </w:pPr>
    </w:p>
    <w:p w:rsidR="00772DCE" w:rsidRDefault="00772D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2DCE" w:rsidRDefault="00772DCE" w:rsidP="00772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требительский рынок и услуги населению</w:t>
      </w:r>
    </w:p>
    <w:tbl>
      <w:tblPr>
        <w:tblW w:w="7938" w:type="dxa"/>
        <w:tblInd w:w="534" w:type="dxa"/>
        <w:tblLook w:val="04A0" w:firstRow="1" w:lastRow="0" w:firstColumn="1" w:lastColumn="0" w:noHBand="0" w:noVBand="1"/>
      </w:tblPr>
      <w:tblGrid>
        <w:gridCol w:w="5131"/>
        <w:gridCol w:w="1106"/>
        <w:gridCol w:w="1701"/>
      </w:tblGrid>
      <w:tr w:rsidR="00772DCE" w:rsidTr="00772DCE">
        <w:trPr>
          <w:trHeight w:val="650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DCE" w:rsidRDefault="00772DCE" w:rsidP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                                                в  ценах соответствующих ле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DCE" w:rsidRDefault="00772DCE" w:rsidP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9635,0</w:t>
            </w:r>
          </w:p>
        </w:tc>
      </w:tr>
      <w:tr w:rsidR="00772DCE" w:rsidTr="00772DCE">
        <w:trPr>
          <w:trHeight w:val="40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                                                                        в ценах соответствующих л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DCE" w:rsidRDefault="00772DCE" w:rsidP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761,0</w:t>
            </w:r>
          </w:p>
        </w:tc>
      </w:tr>
      <w:tr w:rsidR="00772DCE" w:rsidTr="00772DCE">
        <w:trPr>
          <w:trHeight w:val="695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                                                                    в ценах соответствующих л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DCE" w:rsidRDefault="00772DCE" w:rsidP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24,5</w:t>
            </w:r>
          </w:p>
        </w:tc>
      </w:tr>
      <w:tr w:rsidR="00772DCE" w:rsidTr="00772DCE">
        <w:trPr>
          <w:trHeight w:val="1035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розничной торговли и общественного питания, осуществляющих деятельность на  территории М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оргового за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оргового за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, киос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 и аптечные магазин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оргового зал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ные киоски и пунк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, закусочны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мес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ы, кафе, ба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мес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ла обслуживания посетител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ые стан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- 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4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торговых мес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2DCE" w:rsidRDefault="00772DCE">
      <w:r>
        <w:br w:type="page"/>
      </w:r>
    </w:p>
    <w:tbl>
      <w:tblPr>
        <w:tblW w:w="7938" w:type="dxa"/>
        <w:tblInd w:w="534" w:type="dxa"/>
        <w:tblLook w:val="04A0" w:firstRow="1" w:lastRow="0" w:firstColumn="1" w:lastColumn="0" w:noHBand="0" w:noVBand="1"/>
      </w:tblPr>
      <w:tblGrid>
        <w:gridCol w:w="5131"/>
        <w:gridCol w:w="1106"/>
        <w:gridCol w:w="1701"/>
      </w:tblGrid>
      <w:tr w:rsidR="00772DCE" w:rsidTr="00772DCE">
        <w:trPr>
          <w:trHeight w:val="390"/>
        </w:trPr>
        <w:tc>
          <w:tcPr>
            <w:tcW w:w="5131" w:type="dxa"/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6" w:type="dxa"/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772DCE" w:rsidRDefault="00772DCE" w:rsidP="00B92EE6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72DCE" w:rsidTr="00772DCE">
        <w:trPr>
          <w:trHeight w:val="690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рганизаций, оказывающ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латные услуги населению - всег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8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идам услуг: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72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62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ассажирского тран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65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7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59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406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культу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7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экскурсион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59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культуры и 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64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5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58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40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авового характе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68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 в системе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71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платных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465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латных услуг населе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24,5</w:t>
            </w:r>
          </w:p>
        </w:tc>
      </w:tr>
      <w:tr w:rsidR="00772DCE" w:rsidTr="00772DCE">
        <w:trPr>
          <w:trHeight w:val="212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15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2</w:t>
            </w:r>
          </w:p>
        </w:tc>
      </w:tr>
      <w:tr w:rsidR="00772DCE" w:rsidTr="00772DCE">
        <w:trPr>
          <w:trHeight w:val="22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ассажирского транспор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43,4</w:t>
            </w:r>
          </w:p>
        </w:tc>
      </w:tr>
      <w:tr w:rsidR="00772DCE" w:rsidTr="00772DCE">
        <w:trPr>
          <w:trHeight w:val="21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00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0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75,7</w:t>
            </w:r>
          </w:p>
        </w:tc>
      </w:tr>
      <w:tr w:rsidR="00772DCE" w:rsidTr="00772DCE">
        <w:trPr>
          <w:trHeight w:val="336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чреждений культур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,8</w:t>
            </w:r>
          </w:p>
        </w:tc>
      </w:tr>
      <w:tr w:rsidR="00772DCE" w:rsidTr="00772DCE">
        <w:trPr>
          <w:trHeight w:val="28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экскурсион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74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изкультуры и спорт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263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0,2</w:t>
            </w:r>
          </w:p>
        </w:tc>
      </w:tr>
      <w:tr w:rsidR="00772DCE" w:rsidTr="00772DCE">
        <w:trPr>
          <w:trHeight w:val="268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413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е услуг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122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авового характе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126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 в системе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30,3</w:t>
            </w:r>
          </w:p>
        </w:tc>
      </w:tr>
      <w:tr w:rsidR="00772DCE" w:rsidTr="00772DCE">
        <w:trPr>
          <w:trHeight w:val="116"/>
        </w:trPr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платных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 w:rsidP="00B9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2,1</w:t>
            </w:r>
          </w:p>
        </w:tc>
      </w:tr>
    </w:tbl>
    <w:p w:rsidR="00772DCE" w:rsidRDefault="00772DCE" w:rsidP="00772DCE"/>
    <w:p w:rsidR="00772DCE" w:rsidRDefault="00772DCE" w:rsidP="00772DCE"/>
    <w:p w:rsidR="00772DCE" w:rsidRDefault="00772DCE" w:rsidP="00772DCE">
      <w:pPr>
        <w:rPr>
          <w:rFonts w:ascii="Times New Roman" w:hAnsi="Times New Roman" w:cs="Times New Roman"/>
          <w:b/>
          <w:sz w:val="32"/>
          <w:szCs w:val="32"/>
        </w:rPr>
      </w:pPr>
    </w:p>
    <w:p w:rsidR="00772DCE" w:rsidRDefault="00772D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2DCE" w:rsidRDefault="00772DCE" w:rsidP="00772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уд и занятость</w:t>
      </w:r>
    </w:p>
    <w:tbl>
      <w:tblPr>
        <w:tblW w:w="7938" w:type="dxa"/>
        <w:tblInd w:w="534" w:type="dxa"/>
        <w:tblLook w:val="04A0" w:firstRow="1" w:lastRow="0" w:firstColumn="1" w:lastColumn="0" w:noHBand="0" w:noVBand="1"/>
      </w:tblPr>
      <w:tblGrid>
        <w:gridCol w:w="5386"/>
        <w:gridCol w:w="1418"/>
        <w:gridCol w:w="1134"/>
      </w:tblGrid>
      <w:tr w:rsidR="00772DCE" w:rsidTr="00772DCE">
        <w:trPr>
          <w:trHeight w:val="6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рабочей сил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расчет: 15.3 +15.5.2 +15.5.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300"/>
        </w:trPr>
        <w:tc>
          <w:tcPr>
            <w:tcW w:w="5386" w:type="dxa"/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72DCE" w:rsidRDefault="00772DCE">
            <w:pPr>
              <w:spacing w:after="0"/>
              <w:rPr>
                <w:rFonts w:cs="Times New Roman"/>
              </w:rPr>
            </w:pPr>
          </w:p>
        </w:tc>
      </w:tr>
      <w:tr w:rsidR="00772DCE" w:rsidTr="00772DCE">
        <w:trPr>
          <w:trHeight w:val="94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экономически активного населения ЭА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расчет: 15.3+15.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255"/>
        </w:trPr>
        <w:tc>
          <w:tcPr>
            <w:tcW w:w="5386" w:type="dxa"/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:rsidR="00772DCE" w:rsidRDefault="00772DCE">
            <w:pPr>
              <w:spacing w:after="0"/>
              <w:rPr>
                <w:rFonts w:cs="Times New Roman"/>
              </w:rPr>
            </w:pPr>
          </w:p>
        </w:tc>
      </w:tr>
      <w:tr w:rsidR="00772DCE" w:rsidTr="00772DCE">
        <w:trPr>
          <w:trHeight w:val="12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занятых в экономике (среднегодовая) - всего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контроль: сумма подразделов = 15.5+15.4.5.3 +15.4.5.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6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6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ловство, рыб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: добыча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6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600" w:firstLine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10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 и ресто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82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и с недвижимым имуществ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енда и предоставление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2B7956">
        <w:trPr>
          <w:trHeight w:val="126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муниципальное) управление и обеспечение военной безопасности; обязательное социаль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2B7956">
        <w:trPr>
          <w:trHeight w:val="55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6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85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7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формам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нтроль: 15.4.1+15.4.2+15.4.3+15.4.4+15.4.5=15.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8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 муниципальная 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64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российская форма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70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стр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российска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стр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2DCE" w:rsidTr="00772DCE">
        <w:trPr>
          <w:trHeight w:val="78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ая форма собственности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2DCE" w:rsidTr="00772DCE">
        <w:trPr>
          <w:trHeight w:val="3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2DCE" w:rsidTr="00772DCE">
        <w:trPr>
          <w:trHeight w:val="6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E" w:rsidRDefault="00772DC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стьянс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ских) хозяйствах (включая наемных работни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2DCE" w:rsidTr="00772DCE">
        <w:trPr>
          <w:trHeight w:val="36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DCE" w:rsidRDefault="00772DC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астных пред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2DCE" w:rsidTr="00772DCE">
        <w:trPr>
          <w:trHeight w:val="130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трудом и по найму у отдельных граждан, включая занятых в домашнем хозяйстве производством товаров и услуг для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2DCE" w:rsidTr="00772DCE">
        <w:trPr>
          <w:trHeight w:val="6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 w:rsidP="002B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работников </w:t>
            </w:r>
            <w:r w:rsidR="002B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х и средн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161</w:t>
            </w:r>
          </w:p>
        </w:tc>
      </w:tr>
      <w:tr w:rsidR="00772DCE" w:rsidTr="00772DCE">
        <w:trPr>
          <w:trHeight w:val="31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6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63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 трудоспособ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рывом от произ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73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в трудоспособном возрасте не занятые трудовой деятельностью и учеб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2DCE" w:rsidTr="008034FE">
        <w:trPr>
          <w:trHeight w:val="12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 зарегистрированных в органах государственной службы занятости (ГЗС)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7</w:t>
            </w:r>
          </w:p>
        </w:tc>
      </w:tr>
      <w:tr w:rsidR="00772DCE" w:rsidTr="008034FE">
        <w:trPr>
          <w:trHeight w:val="6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в расчете на 1 заявленную ваканс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9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(контроль: = (15.6) / (15.2) * 1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Э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33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безработных, рассчитанная по методологии МО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лица в возрасте от 16 лет и старше, которые одновременно удовлетворяют следующим трем требованиям: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- не имеют работы или доходного занятия;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- занимаются поиском работы в службах занятости, через объявления в печати, обращения к работодателям или предпринимают шаги к организации собственного дела;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овы приступить  к работе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E" w:rsidTr="00772DCE">
        <w:trPr>
          <w:trHeight w:val="825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безработицы (по методологии МОТ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(расчет: = (15.8) / (15.2) * 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Э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5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нсионеров - 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5</w:t>
            </w:r>
          </w:p>
        </w:tc>
      </w:tr>
      <w:tr w:rsidR="00772DCE" w:rsidTr="00772DCE">
        <w:trPr>
          <w:trHeight w:val="6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аботников на дополнительно введ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е) рабочие мест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772DCE" w:rsidTr="00772DCE">
        <w:trPr>
          <w:trHeight w:val="51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ействующих пред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DCE" w:rsidTr="00772DCE">
        <w:trPr>
          <w:trHeight w:val="51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овь образов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72DCE" w:rsidRDefault="00772DCE" w:rsidP="00772DCE">
      <w:pPr>
        <w:rPr>
          <w:rFonts w:ascii="Times New Roman" w:hAnsi="Times New Roman" w:cs="Times New Roman"/>
          <w:b/>
          <w:sz w:val="32"/>
          <w:szCs w:val="32"/>
        </w:rPr>
      </w:pPr>
    </w:p>
    <w:p w:rsidR="00772DCE" w:rsidRDefault="00772DCE" w:rsidP="00772DCE">
      <w:pPr>
        <w:rPr>
          <w:rFonts w:ascii="Times New Roman" w:hAnsi="Times New Roman" w:cs="Times New Roman"/>
          <w:b/>
          <w:sz w:val="32"/>
          <w:szCs w:val="32"/>
        </w:rPr>
      </w:pPr>
    </w:p>
    <w:p w:rsidR="00772DCE" w:rsidRDefault="00772D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72DCE" w:rsidRDefault="00772DCE" w:rsidP="00772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ровень жизни населения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4821"/>
        <w:gridCol w:w="1290"/>
        <w:gridCol w:w="1701"/>
      </w:tblGrid>
      <w:tr w:rsidR="0039509F" w:rsidTr="0039509F">
        <w:trPr>
          <w:trHeight w:val="2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9F" w:rsidRDefault="0039509F" w:rsidP="0039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09F" w:rsidRDefault="0039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09F" w:rsidRDefault="0039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772DCE" w:rsidTr="00772DCE">
        <w:trPr>
          <w:trHeight w:val="5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ежные доходы - все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375470</w:t>
            </w:r>
          </w:p>
        </w:tc>
      </w:tr>
      <w:tr w:rsidR="00772DCE" w:rsidTr="00772DCE">
        <w:trPr>
          <w:trHeight w:val="65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ы от предпринимательской деятель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44174</w:t>
            </w:r>
          </w:p>
        </w:tc>
      </w:tr>
      <w:tr w:rsidR="00772DCE" w:rsidTr="00772DCE">
        <w:trPr>
          <w:trHeight w:val="6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(фонд начисленной заработной платы работников предприятий и организаций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9396</w:t>
            </w:r>
          </w:p>
        </w:tc>
      </w:tr>
      <w:tr w:rsidR="00772DCE" w:rsidTr="00772DCE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- 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55009</w:t>
            </w:r>
          </w:p>
        </w:tc>
      </w:tr>
      <w:tr w:rsidR="00772DCE" w:rsidTr="00772DCE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с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64015</w:t>
            </w:r>
          </w:p>
        </w:tc>
      </w:tr>
      <w:tr w:rsidR="00772DCE" w:rsidTr="00772DCE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и социальная помощ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71763</w:t>
            </w:r>
          </w:p>
        </w:tc>
      </w:tr>
      <w:tr w:rsidR="00772DCE" w:rsidTr="00772DCE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743</w:t>
            </w:r>
          </w:p>
        </w:tc>
      </w:tr>
      <w:tr w:rsidR="00772DCE" w:rsidTr="00772DCE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1501</w:t>
            </w:r>
          </w:p>
        </w:tc>
      </w:tr>
      <w:tr w:rsidR="00772DCE" w:rsidTr="00772DCE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валю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675</w:t>
            </w:r>
          </w:p>
        </w:tc>
      </w:tr>
      <w:tr w:rsidR="00772DCE" w:rsidTr="00772DCE">
        <w:trPr>
          <w:trHeight w:val="48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по перевода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/>
              <w:rPr>
                <w:rFonts w:cs="Times New Roman"/>
              </w:rPr>
            </w:pPr>
          </w:p>
        </w:tc>
      </w:tr>
      <w:tr w:rsidR="00772DCE" w:rsidTr="00772DCE">
        <w:trPr>
          <w:trHeight w:val="5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 до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63066</w:t>
            </w:r>
          </w:p>
        </w:tc>
      </w:tr>
      <w:tr w:rsidR="00772DCE" w:rsidTr="00772DCE">
        <w:trPr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и сбережения - всег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548039</w:t>
            </w:r>
          </w:p>
        </w:tc>
      </w:tr>
      <w:tr w:rsidR="00772DCE" w:rsidTr="00772DCE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упка товаров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762706</w:t>
            </w:r>
          </w:p>
        </w:tc>
      </w:tr>
      <w:tr w:rsidR="00772DCE" w:rsidTr="00772DCE">
        <w:trPr>
          <w:trHeight w:val="4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31380</w:t>
            </w:r>
          </w:p>
        </w:tc>
      </w:tr>
      <w:tr w:rsidR="00772DCE" w:rsidTr="00772DCE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лата жилья и коммунальных услу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9131</w:t>
            </w:r>
          </w:p>
        </w:tc>
      </w:tr>
      <w:tr w:rsidR="00772DCE" w:rsidTr="00772DCE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бытовых услуг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1157</w:t>
            </w:r>
          </w:p>
        </w:tc>
      </w:tr>
      <w:tr w:rsidR="00772DCE" w:rsidTr="0039509F">
        <w:trPr>
          <w:trHeight w:val="23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ранспор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71922</w:t>
            </w:r>
          </w:p>
        </w:tc>
      </w:tr>
      <w:tr w:rsidR="00772DCE" w:rsidTr="00772DCE">
        <w:trPr>
          <w:trHeight w:val="4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плата услуг системы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8338</w:t>
            </w:r>
          </w:p>
        </w:tc>
      </w:tr>
      <w:tr w:rsidR="00772DCE" w:rsidTr="00772DCE">
        <w:trPr>
          <w:trHeight w:val="5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латежи и разнообразные взнос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0346</w:t>
            </w:r>
          </w:p>
        </w:tc>
      </w:tr>
      <w:tr w:rsidR="00772DCE" w:rsidTr="00772DCE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ги и сбор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8116</w:t>
            </w:r>
          </w:p>
        </w:tc>
      </w:tr>
      <w:tr w:rsidR="00772DCE" w:rsidTr="00772DCE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о страховани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836</w:t>
            </w:r>
          </w:p>
        </w:tc>
      </w:tr>
      <w:tr w:rsidR="00772DCE" w:rsidTr="00772DCE">
        <w:trPr>
          <w:trHeight w:val="7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уплаченные населением за предоставленные кредит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9159</w:t>
            </w:r>
          </w:p>
        </w:tc>
      </w:tr>
      <w:tr w:rsidR="00772DCE" w:rsidTr="00772DCE">
        <w:trPr>
          <w:trHeight w:val="39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недвижимо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676</w:t>
            </w:r>
          </w:p>
        </w:tc>
      </w:tr>
      <w:tr w:rsidR="00772DCE" w:rsidTr="00772DCE">
        <w:trPr>
          <w:trHeight w:val="6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государственных и других ценных бумаг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376</w:t>
            </w:r>
          </w:p>
        </w:tc>
      </w:tr>
      <w:tr w:rsidR="00772DCE" w:rsidTr="00772DCE">
        <w:trPr>
          <w:trHeight w:val="4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остранной валют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569</w:t>
            </w:r>
          </w:p>
        </w:tc>
      </w:tr>
      <w:tr w:rsidR="00772DCE" w:rsidTr="00772DCE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, отосланные по переводам (за вычетом полученных сумм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4386</w:t>
            </w:r>
          </w:p>
        </w:tc>
      </w:tr>
      <w:tr w:rsidR="00772DCE" w:rsidTr="00772DCE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3600</w:t>
            </w:r>
          </w:p>
        </w:tc>
      </w:tr>
      <w:tr w:rsidR="00772DCE" w:rsidTr="00772DCE">
        <w:trPr>
          <w:trHeight w:val="6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27431</w:t>
            </w:r>
          </w:p>
        </w:tc>
      </w:tr>
      <w:tr w:rsidR="00772DCE" w:rsidTr="00772DCE">
        <w:trPr>
          <w:trHeight w:val="6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ые денежные доходы на душу на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ru-RU"/>
              </w:rPr>
              <w:t>(расчет: = (16.1) / (2.1) / 12 * 1000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4,6</w:t>
            </w:r>
          </w:p>
        </w:tc>
      </w:tr>
      <w:tr w:rsidR="00772DCE" w:rsidTr="00772DCE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на 1 работни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2DCE" w:rsidRDefault="0077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3,3</w:t>
            </w:r>
          </w:p>
        </w:tc>
      </w:tr>
    </w:tbl>
    <w:p w:rsidR="00772DCE" w:rsidRDefault="00772DCE" w:rsidP="00772DCE">
      <w:pPr>
        <w:rPr>
          <w:rFonts w:ascii="Times New Roman" w:hAnsi="Times New Roman" w:cs="Times New Roman"/>
          <w:b/>
          <w:sz w:val="32"/>
          <w:szCs w:val="32"/>
        </w:rPr>
      </w:pPr>
    </w:p>
    <w:p w:rsidR="0059743A" w:rsidRPr="0059743A" w:rsidRDefault="0059743A" w:rsidP="008A356F">
      <w:pPr>
        <w:rPr>
          <w:rFonts w:ascii="Times New Roman" w:hAnsi="Times New Roman" w:cs="Times New Roman"/>
          <w:b/>
          <w:sz w:val="32"/>
          <w:szCs w:val="32"/>
        </w:rPr>
      </w:pPr>
    </w:p>
    <w:sectPr w:rsidR="0059743A" w:rsidRPr="0059743A" w:rsidSect="008034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586"/>
    <w:rsid w:val="00005655"/>
    <w:rsid w:val="000257A5"/>
    <w:rsid w:val="00075352"/>
    <w:rsid w:val="00116044"/>
    <w:rsid w:val="00222D1D"/>
    <w:rsid w:val="00274002"/>
    <w:rsid w:val="002B7956"/>
    <w:rsid w:val="0039509F"/>
    <w:rsid w:val="003E02DB"/>
    <w:rsid w:val="00443B62"/>
    <w:rsid w:val="0059743A"/>
    <w:rsid w:val="005F498A"/>
    <w:rsid w:val="006E4405"/>
    <w:rsid w:val="00714F2E"/>
    <w:rsid w:val="00772DCE"/>
    <w:rsid w:val="008034FE"/>
    <w:rsid w:val="00884B66"/>
    <w:rsid w:val="008A356F"/>
    <w:rsid w:val="008C1024"/>
    <w:rsid w:val="00933586"/>
    <w:rsid w:val="00A04C34"/>
    <w:rsid w:val="00B92EE6"/>
    <w:rsid w:val="00C120DF"/>
    <w:rsid w:val="00CA3F4E"/>
    <w:rsid w:val="00CC2D3E"/>
    <w:rsid w:val="00CC66C6"/>
    <w:rsid w:val="00CF050E"/>
    <w:rsid w:val="00D506C8"/>
    <w:rsid w:val="00E000EE"/>
    <w:rsid w:val="00E659E1"/>
    <w:rsid w:val="00E67E1E"/>
    <w:rsid w:val="00F1465E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4578-4D68-4A7D-A80E-695B6A12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1</dc:creator>
  <cp:keywords/>
  <dc:description/>
  <cp:lastModifiedBy>Пользователь Windows</cp:lastModifiedBy>
  <cp:revision>22</cp:revision>
  <cp:lastPrinted>2018-05-16T08:05:00Z</cp:lastPrinted>
  <dcterms:created xsi:type="dcterms:W3CDTF">2018-02-05T07:17:00Z</dcterms:created>
  <dcterms:modified xsi:type="dcterms:W3CDTF">2018-05-16T10:23:00Z</dcterms:modified>
</cp:coreProperties>
</file>